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DE0B2" w14:textId="77777777" w:rsidR="00AC1154" w:rsidRDefault="00AC1154" w:rsidP="00AC1154">
      <w:pPr>
        <w:spacing w:after="0" w:line="240" w:lineRule="auto"/>
        <w:ind w:left="6663" w:right="-47" w:hanging="426"/>
        <w:rPr>
          <w:sz w:val="23"/>
          <w:szCs w:val="23"/>
        </w:rPr>
      </w:pPr>
      <w:bookmarkStart w:id="0" w:name="_GoBack"/>
      <w:bookmarkEnd w:id="0"/>
    </w:p>
    <w:p w14:paraId="48F8B5D2" w14:textId="5EE3D3C5" w:rsidR="00792D6C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FF6090">
        <w:t xml:space="preserve">повторных </w:t>
      </w:r>
      <w:r w:rsidRPr="00103FA9">
        <w:t>электронных торгов №</w:t>
      </w:r>
      <w:r w:rsidR="005B66D8" w:rsidRPr="00103FA9">
        <w:t xml:space="preserve"> </w:t>
      </w:r>
      <w:r w:rsidR="00634752" w:rsidRPr="00634752">
        <w:t>2024.Б.002.00144</w:t>
      </w:r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75C4FE42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="00500E22">
        <w:rPr>
          <w:rFonts w:cs="Times New Roman"/>
          <w:sz w:val="24"/>
          <w:szCs w:val="24"/>
        </w:rPr>
        <w:t xml:space="preserve">вторых </w:t>
      </w:r>
      <w:r w:rsidR="00E60CF9" w:rsidRPr="004E29C8">
        <w:rPr>
          <w:rFonts w:cs="Times New Roman"/>
          <w:sz w:val="24"/>
          <w:szCs w:val="24"/>
        </w:rPr>
        <w:t xml:space="preserve">повторных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500E22">
        <w:rPr>
          <w:rFonts w:cs="Times New Roman"/>
          <w:sz w:val="24"/>
          <w:szCs w:val="24"/>
        </w:rPr>
        <w:t xml:space="preserve">открытому акционерному обществу </w:t>
      </w:r>
      <w:r w:rsidR="001600CD">
        <w:rPr>
          <w:rFonts w:cs="Times New Roman"/>
          <w:sz w:val="24"/>
          <w:szCs w:val="24"/>
        </w:rPr>
        <w:t>«</w:t>
      </w:r>
      <w:r w:rsidR="00500E22">
        <w:rPr>
          <w:rFonts w:cs="Times New Roman"/>
          <w:sz w:val="24"/>
          <w:szCs w:val="24"/>
        </w:rPr>
        <w:t>Вертикаль</w:t>
      </w:r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>, УНП</w:t>
      </w:r>
      <w:r w:rsidR="00D361A0" w:rsidRPr="00D361A0">
        <w:rPr>
          <w:rFonts w:cs="Times New Roman"/>
          <w:sz w:val="24"/>
          <w:szCs w:val="24"/>
        </w:rPr>
        <w:t xml:space="preserve"> </w:t>
      </w:r>
      <w:r w:rsidR="00500E22" w:rsidRPr="003066C0">
        <w:rPr>
          <w:rFonts w:cs="Times New Roman"/>
          <w:sz w:val="24"/>
          <w:szCs w:val="24"/>
        </w:rPr>
        <w:t>60002731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об экономической несостоятельности (банкротстве)  </w:t>
      </w:r>
      <w:r w:rsidR="00500E22" w:rsidRPr="00500E22">
        <w:rPr>
          <w:rFonts w:cs="Times New Roman"/>
          <w:sz w:val="24"/>
          <w:szCs w:val="24"/>
        </w:rPr>
        <w:t xml:space="preserve">№156бн2432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1600CD">
        <w:rPr>
          <w:rFonts w:cs="Times New Roman"/>
          <w:sz w:val="24"/>
          <w:szCs w:val="24"/>
        </w:rPr>
        <w:t>Мин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74F59D9D" w14:textId="48DADC30" w:rsidR="003066C0" w:rsidRDefault="003F2669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3F2669">
        <w:rPr>
          <w:rFonts w:cs="Times New Roman"/>
          <w:b/>
          <w:sz w:val="24"/>
          <w:szCs w:val="24"/>
        </w:rPr>
        <w:t>Информация о предмете торгов, в т.ч. место нахождения</w:t>
      </w:r>
      <w:r>
        <w:rPr>
          <w:rFonts w:cs="Times New Roman"/>
          <w:b/>
          <w:sz w:val="24"/>
          <w:szCs w:val="24"/>
        </w:rPr>
        <w:t>: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993"/>
        <w:gridCol w:w="1417"/>
        <w:gridCol w:w="1559"/>
        <w:gridCol w:w="1134"/>
        <w:gridCol w:w="1701"/>
      </w:tblGrid>
      <w:tr w:rsidR="003A5B7E" w:rsidRPr="003A5B7E" w14:paraId="5D4A6618" w14:textId="5388C895" w:rsidTr="00A5119D">
        <w:trPr>
          <w:trHeight w:val="11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E9F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A5B7E">
              <w:rPr>
                <w:rFonts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391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Наименование ло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0B9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Инв. но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14D8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Начальная цена  без НДС (со снижением цены на10%),</w:t>
            </w:r>
          </w:p>
          <w:p w14:paraId="14FA617D" w14:textId="7762AD49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 xml:space="preserve">бел. руб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A2AB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Минимальная цена</w:t>
            </w:r>
          </w:p>
          <w:p w14:paraId="4FBF650B" w14:textId="75C2469B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(со снижением цены на 20%), бел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388D" w14:textId="62857D39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Задаток за участие в аукционе, бел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E2F8" w14:textId="0067337F" w:rsidR="001824E0" w:rsidRPr="003A5B7E" w:rsidRDefault="00792D6C" w:rsidP="00A5119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Затраты продавца</w:t>
            </w:r>
            <w:r w:rsidR="00FB116F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на проведение оценки и</w:t>
            </w:r>
            <w:r w:rsidR="00A5119D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публикацию на </w:t>
            </w:r>
            <w:r w:rsidR="00523B74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сайте </w:t>
            </w:r>
            <w:r w:rsidR="00A5119D" w:rsidRPr="003A5B7E">
              <w:rPr>
                <w:rFonts w:cs="Times New Roman"/>
                <w:b/>
                <w:bCs/>
                <w:sz w:val="20"/>
                <w:szCs w:val="20"/>
              </w:rPr>
              <w:t>bankrot.gov.by,</w:t>
            </w:r>
            <w:r w:rsidR="001824E0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бел. руб.</w:t>
            </w:r>
          </w:p>
        </w:tc>
      </w:tr>
      <w:tr w:rsidR="003A5B7E" w:rsidRPr="003A5B7E" w14:paraId="7D4D4056" w14:textId="7BA7165D" w:rsidTr="00A5119D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7DB7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848A" w14:textId="36CAA4C4" w:rsidR="00514472" w:rsidRPr="003A5B7E" w:rsidRDefault="009C1481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Квартира</w:t>
            </w:r>
            <w:r w:rsidR="00514472" w:rsidRPr="003A5B7E">
              <w:rPr>
                <w:rFonts w:cs="Times New Roman"/>
                <w:sz w:val="24"/>
                <w:szCs w:val="24"/>
              </w:rPr>
              <w:t>, общей площадью 54.9 кв.м., по адресу Стародорожский р-н, г. Старые Дороги, ул. Восточная, д. 6, кв. 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84F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45/D-29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EB0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4 72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1D46C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 64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F0EF2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472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40268C" w14:textId="77777777" w:rsidR="00514472" w:rsidRPr="003A5B7E" w:rsidRDefault="0063475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70,00</w:t>
            </w:r>
          </w:p>
          <w:p w14:paraId="5411D88F" w14:textId="6913BDF8" w:rsidR="00FF6090" w:rsidRPr="003A5B7E" w:rsidRDefault="00FF609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4A1B19C9" w14:textId="4BADB9A5" w:rsidTr="009A57A1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2F23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09FC" w14:textId="73D972DA" w:rsidR="00FC3442" w:rsidRPr="003A5B7E" w:rsidRDefault="00514472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 Число комнат: 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F232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680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36A46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0EE19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7C4A8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0DA42C9E" w14:textId="3F005971" w:rsidTr="00A5119D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12A8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7A51" w14:textId="41634C0A" w:rsidR="00514472" w:rsidRPr="003A5B7E" w:rsidRDefault="009C1481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Кварт</w:t>
            </w:r>
            <w:r w:rsidR="001F02F8" w:rsidRPr="003A5B7E">
              <w:rPr>
                <w:rFonts w:cs="Times New Roman"/>
                <w:sz w:val="24"/>
                <w:szCs w:val="24"/>
              </w:rPr>
              <w:t>и</w:t>
            </w:r>
            <w:r w:rsidRPr="003A5B7E">
              <w:rPr>
                <w:rFonts w:cs="Times New Roman"/>
                <w:sz w:val="24"/>
                <w:szCs w:val="24"/>
              </w:rPr>
              <w:t>ра</w:t>
            </w:r>
            <w:r w:rsidR="00FC3442" w:rsidRPr="003A5B7E">
              <w:rPr>
                <w:rFonts w:cs="Times New Roman"/>
                <w:sz w:val="24"/>
                <w:szCs w:val="24"/>
              </w:rPr>
              <w:t>,</w:t>
            </w:r>
            <w:r w:rsidR="00514472" w:rsidRPr="003A5B7E">
              <w:rPr>
                <w:rFonts w:cs="Times New Roman"/>
                <w:sz w:val="24"/>
                <w:szCs w:val="24"/>
              </w:rPr>
              <w:t xml:space="preserve"> общей площадью 73.5 кв.м., по адресу Минская обл., Стародорожский р-н, г. Старые Дороги, ул. Пионерская, д. 24, кв. 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539D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45/D-32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6DE0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7 95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1FAEC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0 4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413B0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795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6BCFA0" w14:textId="77777777" w:rsidR="00514472" w:rsidRPr="003A5B7E" w:rsidRDefault="0063475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70,00</w:t>
            </w:r>
          </w:p>
          <w:p w14:paraId="0B7419EC" w14:textId="0409029F" w:rsidR="00FF6090" w:rsidRPr="003A5B7E" w:rsidRDefault="00FF609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2FC5C0BC" w14:textId="00132C5C" w:rsidTr="009A57A1">
        <w:trPr>
          <w:trHeight w:val="8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6F9B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5AF8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Число комнат: 4</w:t>
            </w:r>
          </w:p>
          <w:p w14:paraId="1ED66EB8" w14:textId="115924CF" w:rsidR="00FC3442" w:rsidRPr="003A5B7E" w:rsidRDefault="00FC3442" w:rsidP="003066C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A5B7E">
              <w:rPr>
                <w:rFonts w:cs="Times New Roman"/>
                <w:b/>
                <w:sz w:val="24"/>
                <w:szCs w:val="24"/>
              </w:rPr>
              <w:t>ОБРЕМЕНЕНИЕ: в квартире проживают 4 человек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416B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EAC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6093D3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13C6FE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96CAE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0B46DA85" w14:textId="6AEB564E" w:rsidTr="009A57A1">
        <w:trPr>
          <w:trHeight w:val="12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CA8E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96C1" w14:textId="3AB7F499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рактор МТЗ-80, год выпуска не установлен</w:t>
            </w:r>
            <w:r w:rsidR="00A5119D" w:rsidRPr="003A5B7E">
              <w:rPr>
                <w:rFonts w:cs="Times New Roman"/>
                <w:sz w:val="24"/>
                <w:szCs w:val="24"/>
              </w:rPr>
              <w:t>,</w:t>
            </w:r>
            <w:r w:rsidRPr="003A5B7E">
              <w:rPr>
                <w:rFonts w:cs="Times New Roman"/>
                <w:sz w:val="24"/>
                <w:szCs w:val="24"/>
              </w:rPr>
              <w:t xml:space="preserve"> регистрационный знак  ОВ-5 047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5CE7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EE3F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90A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8309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D12AA" w14:textId="77777777" w:rsidR="001824E0" w:rsidRPr="003A5B7E" w:rsidRDefault="00F8668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5,03</w:t>
            </w:r>
          </w:p>
          <w:p w14:paraId="615AE8FE" w14:textId="2DD1D9A1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5B2B40A" w14:textId="77A93F72" w:rsidTr="009A57A1">
        <w:trPr>
          <w:trHeight w:val="8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E9AC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3EA8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рактор МТЗ-82, год выпуска 1991, регистрационный знак  ОВ-5 047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7E55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71C5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8C2D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6CB1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7CD7" w14:textId="77777777" w:rsidR="001824E0" w:rsidRPr="003A5B7E" w:rsidRDefault="00F8668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5,03</w:t>
            </w:r>
          </w:p>
          <w:p w14:paraId="32F3FD30" w14:textId="0DF1B54E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4781323" w14:textId="5544EF2E" w:rsidTr="00A5119D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D9A5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C01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Экскаватор ЭО-2621 В-3, год выпуска 1991, регистрационный знак  ОВ-5 047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2CC4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4334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0039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7ED8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2EEE" w14:textId="77777777" w:rsidR="001824E0" w:rsidRPr="003A5B7E" w:rsidRDefault="00F86682" w:rsidP="00C067F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7,3</w:t>
            </w:r>
            <w:r w:rsidR="00C067FB" w:rsidRPr="003A5B7E">
              <w:rPr>
                <w:rFonts w:cs="Times New Roman"/>
                <w:sz w:val="24"/>
                <w:szCs w:val="24"/>
              </w:rPr>
              <w:t>3</w:t>
            </w:r>
          </w:p>
          <w:p w14:paraId="5098A242" w14:textId="3AEB08E7" w:rsidR="009E2F6D" w:rsidRPr="003A5B7E" w:rsidRDefault="009E2F6D" w:rsidP="00C067F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20C83383" w14:textId="0A95A30F" w:rsidTr="00A5119D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0A6C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981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тракторный 2ПТС-4, год выпуска 1991, регистрационный знак  2241 БШ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0384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96C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 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1022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B8E7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4A7A" w14:textId="77777777" w:rsidR="001824E0" w:rsidRPr="003A5B7E" w:rsidRDefault="00F8668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9,13</w:t>
            </w:r>
          </w:p>
          <w:p w14:paraId="299D2B33" w14:textId="145FF322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2072C218" w14:textId="0D8F1893" w:rsidTr="00A5119D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E7E8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756A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тракторный 2ПТС-4, год выпуска 1991, регистрационный знак  2240 БШ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DF2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4FF8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 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BC08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37B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1B85" w14:textId="77777777" w:rsidR="001824E0" w:rsidRPr="003A5B7E" w:rsidRDefault="00F8668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9,13</w:t>
            </w:r>
          </w:p>
          <w:p w14:paraId="45AE7919" w14:textId="61D5CE76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0834B713" w14:textId="516888AD" w:rsidTr="00A5119D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D40E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05E9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едельный тягач MAZ 6422 А5-320 , год выпуска 2008, регистрационный знак  АЕ 6602-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99FA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FFF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1 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48AB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 9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D33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13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5F01" w14:textId="77777777" w:rsidR="001824E0" w:rsidRPr="003A5B7E" w:rsidRDefault="00F8668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9,13</w:t>
            </w:r>
          </w:p>
          <w:p w14:paraId="32503176" w14:textId="02040366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0FB1F163" w14:textId="498642D3" w:rsidTr="00A5119D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173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6AA0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олуприцеп бортовой MAZ 938662 2-042 , год выпуска 2008, регистрационный знак  А  4509 А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3BF7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4347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DEBF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2B11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0B70" w14:textId="77777777" w:rsidR="001824E0" w:rsidRPr="003A5B7E" w:rsidRDefault="00F8668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9,13</w:t>
            </w:r>
          </w:p>
          <w:p w14:paraId="3EBE7304" w14:textId="5DA3F62F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670BD8F4" w14:textId="2B4F3C8B" w:rsidTr="00A5119D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1E02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11AA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специальный самосвал  MAZ 5551 А2-4327, год выпуска 2009,регистрационный знак  AI 3516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5F8E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9849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3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1038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0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1D2C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3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FBAE" w14:textId="77777777" w:rsidR="009E2F6D" w:rsidRPr="003A5B7E" w:rsidRDefault="00F86682" w:rsidP="00C067F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7,3</w:t>
            </w:r>
            <w:r w:rsidR="00C067FB" w:rsidRPr="003A5B7E">
              <w:rPr>
                <w:rFonts w:cs="Times New Roman"/>
                <w:sz w:val="24"/>
                <w:szCs w:val="24"/>
              </w:rPr>
              <w:t>3</w:t>
            </w:r>
          </w:p>
          <w:p w14:paraId="19D25D0A" w14:textId="33672125" w:rsidR="001824E0" w:rsidRPr="003A5B7E" w:rsidRDefault="009E2F6D" w:rsidP="00C067F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309AE4A4" w14:textId="3648197B" w:rsidTr="00A5119D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FCC7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4CF7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специальный самосвал  MAZ 857100 010 , год выпуска 2009, регистрационный знак  5389 АА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5E1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B72C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FCA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C81E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67AE" w14:textId="77777777" w:rsidR="001824E0" w:rsidRPr="003A5B7E" w:rsidRDefault="00F8668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9,13</w:t>
            </w:r>
          </w:p>
          <w:p w14:paraId="07065D27" w14:textId="512323A6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B6B41BF" w14:textId="1A305000" w:rsidTr="00A5119D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34D4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8D46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специальный самосвал ZIL-MMZ-4502, год выпуска 1990, регистрационный знак  АК 5347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6B42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78A1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6E1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30C9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B8154" w14:textId="77777777" w:rsidR="001824E0" w:rsidRPr="003A5B7E" w:rsidRDefault="00F86682" w:rsidP="00C067F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7,3</w:t>
            </w:r>
            <w:r w:rsidR="00C067FB" w:rsidRPr="003A5B7E">
              <w:rPr>
                <w:rFonts w:cs="Times New Roman"/>
                <w:sz w:val="24"/>
                <w:szCs w:val="24"/>
              </w:rPr>
              <w:t>3</w:t>
            </w:r>
          </w:p>
          <w:p w14:paraId="4A79D7A2" w14:textId="7450F161" w:rsidR="009E2F6D" w:rsidRPr="003A5B7E" w:rsidRDefault="009E2F6D" w:rsidP="00C067F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1B251198" w14:textId="3F522E34" w:rsidTr="00A5119D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151A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62AF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Автомобиль грузовой седельный тягач  MAZ 54323, год выпуска 1994, регистрационный знак  AX 0335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9E0E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47B2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2B8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351B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90B0D" w14:textId="77777777" w:rsidR="001824E0" w:rsidRPr="003A5B7E" w:rsidRDefault="00F8668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9,13</w:t>
            </w:r>
          </w:p>
          <w:p w14:paraId="4EC35E40" w14:textId="5ED5A8DA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0FB4C3A2" w14:textId="3803A387" w:rsidTr="00A5119D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C45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37F0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олуприцеп самосвал SAT 118 , год  выпуска 2004, регистрационный знак  A  0643 I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A3DD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3F89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4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33FA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1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C30E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925B" w14:textId="77777777" w:rsidR="001824E0" w:rsidRPr="003A5B7E" w:rsidRDefault="007915A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5,03</w:t>
            </w:r>
          </w:p>
          <w:p w14:paraId="7EA5498E" w14:textId="74647D7C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3875E30C" w14:textId="2603D2C9" w:rsidTr="00A5119D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E5A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5224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фургон УАЗ 452Д, год  выпуска 1976, регистрационный знак  1618 МБО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0432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D93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FD4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439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0272" w14:textId="77777777" w:rsidR="001824E0" w:rsidRPr="003A5B7E" w:rsidRDefault="007915A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5,03</w:t>
            </w:r>
          </w:p>
          <w:p w14:paraId="7BBA28C8" w14:textId="0BC0DCAA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19886762" w14:textId="2FBB709A" w:rsidTr="00A5119D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2764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D9C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ГАЗ 52 , год  выпуска 1979, регистрационный знак  4070 МБ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620C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412C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1484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FC7F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103F" w14:textId="77777777" w:rsidR="001824E0" w:rsidRPr="003A5B7E" w:rsidRDefault="007915A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5,03</w:t>
            </w:r>
          </w:p>
          <w:p w14:paraId="44DB85CF" w14:textId="4258B3A6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45ADE7AE" w14:textId="34A92314" w:rsidTr="00A5119D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ECE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11C9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самосвал МАЗ 5551, год  выпуска 2000, регистрационный знак  0В 623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1FA4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A554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5DB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D812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BF92" w14:textId="77777777" w:rsidR="001824E0" w:rsidRPr="003A5B7E" w:rsidRDefault="007915A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5,03</w:t>
            </w:r>
          </w:p>
          <w:p w14:paraId="57B377AD" w14:textId="61A9A045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319FA2C3" w14:textId="1B0317A5" w:rsidTr="00A5119D">
        <w:trPr>
          <w:trHeight w:val="11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071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2DE9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ГКБ 8350 , год выпуска 1984, регистрационный знак  0160 М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1BD5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B29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5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25A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CAA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65D32" w14:textId="77777777" w:rsidR="001824E0" w:rsidRPr="003A5B7E" w:rsidRDefault="007915A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5,03</w:t>
            </w:r>
          </w:p>
          <w:p w14:paraId="60AEC8B7" w14:textId="4C61D064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435609E8" w14:textId="2C570207" w:rsidTr="00A5119D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A9F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00C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КАМАЗ 5320 , год  выпуска 1984, регистрационный знак  OA 83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27D7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4A22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 4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CAE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 0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BD82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4736E" w14:textId="77777777" w:rsidR="001824E0" w:rsidRPr="003A5B7E" w:rsidRDefault="007915A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5,03</w:t>
            </w:r>
          </w:p>
          <w:p w14:paraId="20F58F73" w14:textId="2BAD0D1A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7E91FDA6" w14:textId="078CFE81" w:rsidTr="00A5119D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F6A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EFF3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Автокран на базе ЗИЛ 133Г9, год  выпуска 1987, регистрационный знак  1614 М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F9F9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DE1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 6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F1F7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 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405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60AF" w14:textId="77777777" w:rsidR="001824E0" w:rsidRPr="003A5B7E" w:rsidRDefault="007915A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7,33</w:t>
            </w:r>
          </w:p>
          <w:p w14:paraId="470C5887" w14:textId="5E5A2DAC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22503F47" w14:textId="3FAD1FB0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92C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AE2C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Щетка дорожная к МТЗ ИУЦЛ 32.0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71A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D8D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173B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009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132C" w14:textId="77777777" w:rsidR="001824E0" w:rsidRPr="003A5B7E" w:rsidRDefault="004D4C8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6FA58B4F" w14:textId="202A8536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7D883FC" w14:textId="3CDE56E0" w:rsidTr="00A5119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56E3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4957" w14:textId="122F3940" w:rsidR="00514472" w:rsidRPr="003A5B7E" w:rsidRDefault="00514472" w:rsidP="00523B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аль №1 электрическая гп 3,2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4049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F467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 19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F02FD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 28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26925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19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45216A" w14:textId="77777777" w:rsidR="00514472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90,00</w:t>
            </w:r>
          </w:p>
          <w:p w14:paraId="38B7AEE9" w14:textId="1947CBFE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lastRenderedPageBreak/>
              <w:t>3,48</w:t>
            </w:r>
          </w:p>
        </w:tc>
      </w:tr>
      <w:tr w:rsidR="003A5B7E" w:rsidRPr="003A5B7E" w14:paraId="5A844988" w14:textId="79BDEAD2" w:rsidTr="00A5119D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48B1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8898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Кран балка №1 опорная однопролетная гп 3,2 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DDF8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807B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C2E598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EDC40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673C0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2F977025" w14:textId="74F35128" w:rsidTr="00A5119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CEC9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A979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аль №2 электрическая гп 3,2 т (инв. н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4020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FC2A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 19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2D0DE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 28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3A6EB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19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698359" w14:textId="77777777" w:rsidR="00514472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90,00</w:t>
            </w:r>
          </w:p>
          <w:p w14:paraId="357D6584" w14:textId="762167CD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6AD9B958" w14:textId="26AC47B4" w:rsidTr="00A5119D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0F0F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78F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Кран балка №2 опорная однопролетная гп 3,2 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157A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E52D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5D2ED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9B74B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79A8F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3C0F1495" w14:textId="68013571" w:rsidTr="00A5119D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63F9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1CCE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A0B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3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FC1B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28393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E7805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C138F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6FC01906" w14:textId="7A3710D0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7DE2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1433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Компресс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E53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05B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E5D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25BB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246C" w14:textId="77777777" w:rsidR="001824E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2D8D00C9" w14:textId="5F8DE161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6C1DD80A" w14:textId="1563F75D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EDD3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7EC3" w14:textId="77777777" w:rsidR="00E05C20" w:rsidRPr="003A5B7E" w:rsidRDefault="00E05C2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C0C8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6624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305F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7651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ACDC6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3715642E" w14:textId="566169A9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21D15D33" w14:textId="4AB117CB" w:rsidTr="00A5119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6EF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200B" w14:textId="77777777" w:rsidR="00E05C20" w:rsidRPr="003A5B7E" w:rsidRDefault="00E05C2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Обдирочно-шлифовальный ста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0B15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EA3D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3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F630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429C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AFA5B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06EAB3D8" w14:textId="7A90BE88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28C531A6" w14:textId="75022AED" w:rsidTr="00A5119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12F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D919" w14:textId="77777777" w:rsidR="00E05C20" w:rsidRPr="003A5B7E" w:rsidRDefault="00E05C2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окарный станок ТВ 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8C31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143C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8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12DF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6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BD05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AC89E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6F35AE8C" w14:textId="2D28C99B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3ECA27A5" w14:textId="797612CA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7610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059A" w14:textId="77777777" w:rsidR="00E05C20" w:rsidRPr="003A5B7E" w:rsidRDefault="00E05C2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Заточно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AADB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5917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6C6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A797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A4FA3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41BBB8CF" w14:textId="2F45D96D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635F9A60" w14:textId="59ADA68E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ABF9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50CA" w14:textId="77777777" w:rsidR="00E05C20" w:rsidRPr="003A5B7E" w:rsidRDefault="00E05C2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окарно-винторезны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2D6D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727C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C841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2AD8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42551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75DB68C1" w14:textId="3C8949BC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7DBE6E8F" w14:textId="7D4EA5C7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4318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D0FB" w14:textId="77777777" w:rsidR="00E05C20" w:rsidRPr="003A5B7E" w:rsidRDefault="00E05C2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резерны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D7D1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5455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E78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2746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2EDA9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4D3AB243" w14:textId="48F4A754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62E2458" w14:textId="5FD58EA0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64C1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FCE1" w14:textId="77777777" w:rsidR="00E05C20" w:rsidRPr="003A5B7E" w:rsidRDefault="00E05C2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Молот ПМ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297D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9406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8E6F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13A9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E89EF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1ECD8B9C" w14:textId="56B89A32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682094CB" w14:textId="4E71A056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17AA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AA79" w14:textId="77777777" w:rsidR="00E05C20" w:rsidRPr="003A5B7E" w:rsidRDefault="00E05C2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илорама Р63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DC5E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D804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F170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2350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52662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7820D3B6" w14:textId="70A07EC8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C8DFF05" w14:textId="1E66F078" w:rsidTr="009A57A1">
        <w:trPr>
          <w:trHeight w:val="6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1CB1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9030" w14:textId="77777777" w:rsidR="00E05C20" w:rsidRPr="003A5B7E" w:rsidRDefault="00E05C20" w:rsidP="009E2F6D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МР-4 многопильный прорезно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4BC4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F3B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0341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A22A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064E8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6E23EF1A" w14:textId="7E4B1442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624BF850" w14:textId="7398AB88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53E2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E29D" w14:textId="77777777" w:rsidR="00E05C20" w:rsidRPr="003A5B7E" w:rsidRDefault="00E05C20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илорама Р63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6EE2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C9BE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3864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4147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CA382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42F9809C" w14:textId="0DCA12EB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65F95C22" w14:textId="78C7B26A" w:rsidTr="009A57A1">
        <w:trPr>
          <w:trHeight w:val="6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05C2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9E25" w14:textId="77777777" w:rsidR="00E05C20" w:rsidRPr="003A5B7E" w:rsidRDefault="00E05C20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орцовочный станок (маятникого тип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D3E5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45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EC1A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A192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F42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C46AF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2014933B" w14:textId="2CCB3058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1416E8AB" w14:textId="506108B0" w:rsidTr="009A57A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774B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4425" w14:textId="77777777" w:rsidR="00E05C20" w:rsidRPr="003A5B7E" w:rsidRDefault="00E05C20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танок сверлильно-пазовальный долбеж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3FB7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4E7C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C064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91E5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488A1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35972201" w14:textId="3181B07C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76AAF365" w14:textId="02004095" w:rsidTr="009A57A1">
        <w:trPr>
          <w:trHeight w:val="71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FDE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E6E1" w14:textId="77777777" w:rsidR="00514472" w:rsidRPr="003A5B7E" w:rsidRDefault="00514472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2 на 12 куб с опо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40C5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94C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 14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B9961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68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81718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14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0A7132" w14:textId="77777777" w:rsidR="00514472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90,00</w:t>
            </w:r>
          </w:p>
          <w:p w14:paraId="5EBA3ACA" w14:textId="1F4C8BD7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4348C36" w14:textId="296E4D19" w:rsidTr="00AC1154">
        <w:trPr>
          <w:trHeight w:val="7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5750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6803" w14:textId="77777777" w:rsidR="00514472" w:rsidRPr="003A5B7E" w:rsidRDefault="00514472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без Электрод виг., 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0DA9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7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ECAE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A9925A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095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9047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2DA29F4F" w14:textId="4FFB9F40" w:rsidTr="00FF6090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C36A" w14:textId="77777777" w:rsidR="009A57A1" w:rsidRPr="003A5B7E" w:rsidRDefault="009A57A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A481" w14:textId="77777777" w:rsidR="009A57A1" w:rsidRPr="003A5B7E" w:rsidRDefault="009A57A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1 на 12 куб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D163" w14:textId="77777777" w:rsidR="009A57A1" w:rsidRPr="003A5B7E" w:rsidRDefault="009A57A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ABB6" w14:textId="77777777" w:rsidR="009A57A1" w:rsidRPr="003A5B7E" w:rsidRDefault="009A57A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 59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862C6" w14:textId="77777777" w:rsidR="009A57A1" w:rsidRPr="003A5B7E" w:rsidRDefault="009A57A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 08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D93FA" w14:textId="75FCDD68" w:rsidR="009A57A1" w:rsidRPr="003A5B7E" w:rsidRDefault="009A57A1" w:rsidP="00FF609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59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D71A0" w14:textId="77777777" w:rsidR="009A57A1" w:rsidRPr="003A5B7E" w:rsidRDefault="009A57A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90,00</w:t>
            </w:r>
          </w:p>
          <w:p w14:paraId="03194195" w14:textId="4DFB9540" w:rsidR="009A57A1" w:rsidRPr="003A5B7E" w:rsidRDefault="009A57A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461CB131" w14:textId="7AF590BF" w:rsidTr="00FF6090">
        <w:trPr>
          <w:trHeight w:val="8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6A19" w14:textId="77777777" w:rsidR="009A57A1" w:rsidRPr="003A5B7E" w:rsidRDefault="009A57A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171A" w14:textId="77777777" w:rsidR="009A57A1" w:rsidRPr="003A5B7E" w:rsidRDefault="009A57A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., 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0800" w14:textId="77777777" w:rsidR="009A57A1" w:rsidRPr="003A5B7E" w:rsidRDefault="009A57A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3C0" w14:textId="77777777" w:rsidR="009A57A1" w:rsidRPr="003A5B7E" w:rsidRDefault="009A57A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B2804" w14:textId="77777777" w:rsidR="009A57A1" w:rsidRPr="003A5B7E" w:rsidRDefault="009A57A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6B154B" w14:textId="77777777" w:rsidR="009A57A1" w:rsidRPr="003A5B7E" w:rsidRDefault="009A57A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EE241" w14:textId="77777777" w:rsidR="009A57A1" w:rsidRPr="003A5B7E" w:rsidRDefault="009A57A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0E77EC4A" w14:textId="6AFAB38C" w:rsidTr="00FF609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190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4635" w14:textId="77777777" w:rsidR="00523B74" w:rsidRPr="003A5B7E" w:rsidRDefault="00523B74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3 с опо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160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0CB7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 57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67DFC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 84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2BD42F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5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99971C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35,00</w:t>
            </w:r>
          </w:p>
          <w:p w14:paraId="2EC6FD31" w14:textId="3F48D27E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2EB43458" w14:textId="22EC1A0B" w:rsidTr="00FF6090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84DD" w14:textId="77777777" w:rsidR="00523B74" w:rsidRPr="003A5B7E" w:rsidRDefault="00523B74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CBAD" w14:textId="77777777" w:rsidR="00523B74" w:rsidRPr="003A5B7E" w:rsidRDefault="00523B74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., 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B14B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76A" w14:textId="77777777" w:rsidR="00523B74" w:rsidRPr="003A5B7E" w:rsidRDefault="00523B74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3104C" w14:textId="77777777" w:rsidR="00523B74" w:rsidRPr="003A5B7E" w:rsidRDefault="00523B74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517F1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FD849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7699ED72" w14:textId="33093C84" w:rsidTr="00FF60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EBDC" w14:textId="77777777" w:rsidR="00523B74" w:rsidRPr="003A5B7E" w:rsidRDefault="00523B74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33C" w14:textId="77777777" w:rsidR="00523B74" w:rsidRPr="003A5B7E" w:rsidRDefault="00523B74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563F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735F" w14:textId="77777777" w:rsidR="00523B74" w:rsidRPr="003A5B7E" w:rsidRDefault="00523B74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6DE1B" w14:textId="77777777" w:rsidR="00523B74" w:rsidRPr="003A5B7E" w:rsidRDefault="00523B74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35612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35F2F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4CB8F297" w14:textId="73474FA2" w:rsidTr="00AC115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1764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1D3C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72B1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DFB8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7395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D78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0D41" w14:textId="77777777" w:rsidR="001824E0" w:rsidRPr="003A5B7E" w:rsidRDefault="00E05C20" w:rsidP="00E05C2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11C6F796" w14:textId="44B94C35" w:rsidR="009E2F6D" w:rsidRPr="003A5B7E" w:rsidRDefault="009E2F6D" w:rsidP="00E05C2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AEF4A88" w14:textId="1914E12E" w:rsidTr="00523B74">
        <w:trPr>
          <w:trHeight w:val="6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6C9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B039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грегат колесный С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415E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71A4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66C8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0E6D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E8F44" w14:textId="77777777" w:rsidR="009E2F6D" w:rsidRPr="003A5B7E" w:rsidRDefault="009E2F6D" w:rsidP="00523B7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762D459" w14:textId="77777777" w:rsidR="001824E0" w:rsidRPr="003A5B7E" w:rsidRDefault="00E05C20" w:rsidP="00523B7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510F5137" w14:textId="56D12478" w:rsidR="009E2F6D" w:rsidRPr="003A5B7E" w:rsidRDefault="009E2F6D" w:rsidP="00523B7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3E285E5D" w14:textId="53AB8AF6" w:rsidTr="00A5119D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2291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E261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4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6493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443A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 04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74355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 48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EDAAF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D757B" w14:textId="77777777" w:rsidR="00514472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35,00</w:t>
            </w:r>
          </w:p>
          <w:p w14:paraId="76FEF35A" w14:textId="7FABA841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330D847F" w14:textId="2DCACACB" w:rsidTr="009A57A1">
        <w:trPr>
          <w:trHeight w:val="9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FA1E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0CB1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., 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BA30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16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C61E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F17FC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7E309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9467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1AD0AE62" w14:textId="44941846" w:rsidTr="009A57A1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C6C4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23BF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85D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16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2052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FCDE4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A9772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3FBA4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03F144CE" w14:textId="7C897D9E" w:rsidTr="009A57A1">
        <w:trPr>
          <w:trHeight w:val="36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A165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7794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5 с опо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B70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9F7F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 04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3B60F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 48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9F63C" w14:textId="44865009" w:rsidR="00FF6090" w:rsidRPr="003A5B7E" w:rsidRDefault="00514472" w:rsidP="00FF609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,000</w:t>
            </w:r>
          </w:p>
          <w:p w14:paraId="41E832CA" w14:textId="00C6CB22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2AB53E" w14:textId="77777777" w:rsidR="00514472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35,00</w:t>
            </w:r>
          </w:p>
          <w:p w14:paraId="41A51BB3" w14:textId="39DE3A72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1336F716" w14:textId="7624666F" w:rsidTr="009A57A1">
        <w:trPr>
          <w:trHeight w:val="9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4902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B814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., 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5C0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6277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F2F4B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35B4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AA4E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6E614828" w14:textId="15E46774" w:rsidTr="009A57A1">
        <w:trPr>
          <w:trHeight w:val="3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BF6A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16BB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D9E1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4D54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B5905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2F5EC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617D04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27EC45DF" w14:textId="15060548" w:rsidTr="009A57A1">
        <w:trPr>
          <w:trHeight w:val="7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162D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88B2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Кран балка №3 опорная однопролетная гп 3,2 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1864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7464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 19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805C9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 28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0D4B0" w14:textId="6FB93A44" w:rsidR="00514472" w:rsidRPr="003A5B7E" w:rsidRDefault="00514472" w:rsidP="00FF609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19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74F411" w14:textId="77777777" w:rsidR="00514472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90,00</w:t>
            </w:r>
          </w:p>
          <w:p w14:paraId="23055454" w14:textId="5401DEE8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747E9B6C" w14:textId="1E80E4B2" w:rsidTr="009A57A1">
        <w:trPr>
          <w:trHeight w:val="4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3F00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A550" w14:textId="02323FDC" w:rsidR="00514472" w:rsidRPr="003A5B7E" w:rsidRDefault="00514472" w:rsidP="009A57A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аль №3 электрическая гп 3,2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BE63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AB03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D58421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AD15D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253C2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3A23023E" w14:textId="0CE4242E" w:rsidTr="00A5119D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78BE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EA43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Автоматизированная бетоносмесительная установка BW MIX SCHNELL 15 KAFERWER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2FD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CE44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9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F85E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9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1D0A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41B8" w14:textId="77777777" w:rsidR="001824E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274C9F00" w14:textId="586C13EB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8CA36F7" w14:textId="417C95DF" w:rsidTr="00A5119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6CB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1485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0604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76C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B53F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07D5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501BA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638E61CE" w14:textId="389072FD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5A766EA" w14:textId="684AF4D9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9199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7BB1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ибратор глуби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85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D111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4562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69A9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020F2" w14:textId="39A0D372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</w:tc>
      </w:tr>
      <w:tr w:rsidR="003A5B7E" w:rsidRPr="003A5B7E" w14:paraId="25059F43" w14:textId="001C9DEA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F5DA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73AE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адья для бетона 1 куб с вибрато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98A0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17BB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2019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3DA3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82AD4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64E2BDBF" w14:textId="310BCFE3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099EFE44" w14:textId="69963AE0" w:rsidTr="00523B74">
        <w:trPr>
          <w:trHeight w:val="5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95B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54DB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орма ФБС 240х60х40 двойная разбо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2581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BEC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7865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7DD4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91CD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435DA095" w14:textId="2ED3364E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3011F137" w14:textId="79E63B9B" w:rsidTr="00A5119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3EC9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4D1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орма для колодцев D1000 с конус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60E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2643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9ABA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A8D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30AC9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1089B474" w14:textId="003D63C5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3044A456" w14:textId="0DDC8575" w:rsidTr="00523B74">
        <w:trPr>
          <w:trHeight w:val="7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709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F5C1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отяжной станок СМЖ-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E3DF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DE65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040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ACA2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70DA6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5FF89FA3" w14:textId="02C879AA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15AA8D16" w14:textId="60110AA7" w:rsidTr="00523B74">
        <w:trPr>
          <w:trHeight w:val="8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36C8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1B2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Настольно сверлильный станок м-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87B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41D7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A953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B54A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DCAD1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08D28BBA" w14:textId="4FE4CD62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BEA4347" w14:textId="104716FF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371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6797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090F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725F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6BF8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F18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01E7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1249DF80" w14:textId="3C65725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203A9934" w14:textId="370FE115" w:rsidTr="00523B74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635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9D0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рубоги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C9C5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8706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BFC8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23E3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7FFA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773AA337" w14:textId="721B4E16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6B87ACEC" w14:textId="1F9464DA" w:rsidTr="00AC1154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1C49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DF6E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етономешал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0A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6B91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85A6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0167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4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057CA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1AEDBA04" w14:textId="0B9505D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1C388FF6" w14:textId="2D05F57C" w:rsidTr="009A57A1">
        <w:trPr>
          <w:trHeight w:val="70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D823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A10B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Кран балка №4 опорная однопролетная гп 3,2 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CCCF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E250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 19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EEAFB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 28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989CF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19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FA651" w14:textId="77777777" w:rsidR="00514472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90,00</w:t>
            </w:r>
          </w:p>
          <w:p w14:paraId="58A75B34" w14:textId="72E4FF28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2FD17094" w14:textId="2762CCD5" w:rsidTr="009A57A1">
        <w:trPr>
          <w:trHeight w:val="4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87F7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E006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аль №4 электрическая гп 3,2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4974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C9F8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11F56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C03FA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8D349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2EE4371F" w14:textId="2EAE4B12" w:rsidTr="009A57A1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0A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EE8D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Четырехсторонний станок Gubisch 6T142 (6 шпинде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208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0B95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253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2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CA21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5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DA93A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6F82CA2D" w14:textId="7E166205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669DE00" w14:textId="07931BFC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5FA8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56C5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акс Panason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99E2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5687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7AAB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D541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62322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31A53AEF" w14:textId="6846D1B6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39312FA4" w14:textId="2AD2B8FE" w:rsidTr="00AC115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9978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578C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нтер H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9695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D4BB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D47D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8EF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B4E68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710FBDC4" w14:textId="55BA2BFB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1D452B60" w14:textId="03EFEBB6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751B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4E12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Philips мони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EA65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0713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2A55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F531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82D9F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263260FD" w14:textId="1051468C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7A90F260" w14:textId="75BF8267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BBC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443F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Монитор L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F523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134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290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E989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1DAA4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4EFAA7F9" w14:textId="7A72AA81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lastRenderedPageBreak/>
              <w:t>3,48</w:t>
            </w:r>
          </w:p>
        </w:tc>
      </w:tr>
      <w:tr w:rsidR="003A5B7E" w:rsidRPr="003A5B7E" w14:paraId="48577AF7" w14:textId="010ACD5C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4343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3AE1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нтер Canon LBP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A5E6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526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12B1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C3C6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29FA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1674E3FE" w14:textId="06FB5D95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7E8CC93" w14:textId="1D5B4924" w:rsidTr="00A5119D">
        <w:trPr>
          <w:trHeight w:val="5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2F1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867D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елефон стационарный кнопо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3529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583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D6AF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A5BB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40EC0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52119C18" w14:textId="5B5686AA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160893F5" w14:textId="089E14C9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14D9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7C75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истемный блок Логос А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741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4DAF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018D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42EF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D599A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33900689" w14:textId="415FA315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7FCE837F" w14:textId="3757935B" w:rsidTr="00523B7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DC44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1ABC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Многофункциональное устройство Konica Minolta Bizhub 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65B4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8834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F641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DA68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1C0C" w14:textId="77777777" w:rsidR="005F386D" w:rsidRPr="003A5B7E" w:rsidRDefault="005F386D" w:rsidP="00523B7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35BCDEE1" w14:textId="0958FBD3" w:rsidR="00523B74" w:rsidRPr="003A5B7E" w:rsidRDefault="00523B74" w:rsidP="00523B7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01A5F571" w14:textId="29BF28E5" w:rsidTr="00A5119D">
        <w:trPr>
          <w:trHeight w:val="3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66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8DAB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Монитор L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AA32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082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2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48D0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42A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02FA7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259093CA" w14:textId="40FDD924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7C2F579D" w14:textId="36826182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96A3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D9F5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нтер HP LJ P2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8323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CEB9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7688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2BC0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66C0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42E389C0" w14:textId="02AE4E26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4A8F882B" w14:textId="2E285634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0D68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33DC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истемный блок Логос А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5A0A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E050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3D1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A2DA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FFEEF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5C7FDF5B" w14:textId="51BE4D04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A5119D" w:rsidRPr="003A5B7E" w14:paraId="316645AB" w14:textId="30A8976D" w:rsidTr="009A57A1">
        <w:trPr>
          <w:trHeight w:val="7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C6F0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E5EA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лок бесперебойного питания UPS AP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1E3F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215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DBC1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5553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CC83" w14:textId="77777777" w:rsidR="005F386D" w:rsidRPr="003A5B7E" w:rsidRDefault="005F386D" w:rsidP="00A5119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4EC6039E" w14:textId="4BCDE1E6" w:rsidR="00523B74" w:rsidRPr="003A5B7E" w:rsidRDefault="00523B74" w:rsidP="00A5119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</w:tbl>
    <w:p w14:paraId="421DE502" w14:textId="77777777" w:rsidR="00A5119D" w:rsidRPr="003A5B7E" w:rsidRDefault="00A5119D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</w:p>
    <w:p w14:paraId="5A30309C" w14:textId="5FD450A7" w:rsidR="003066C0" w:rsidRPr="006E19CB" w:rsidRDefault="003066C0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3A5B7E">
        <w:rPr>
          <w:rFonts w:cs="Times New Roman"/>
          <w:b/>
          <w:sz w:val="24"/>
          <w:szCs w:val="24"/>
        </w:rPr>
        <w:t xml:space="preserve"> Оборудование (б/у), транспортные средства и спецтехника расположены по ад</w:t>
      </w:r>
      <w:r w:rsidRPr="006E19CB">
        <w:rPr>
          <w:rFonts w:cs="Times New Roman"/>
          <w:b/>
          <w:sz w:val="24"/>
          <w:szCs w:val="24"/>
        </w:rPr>
        <w:t xml:space="preserve">ресу: Минская обл., г. Старые дороги, ул. Кирова, </w:t>
      </w:r>
      <w:r w:rsidR="00CF39CD" w:rsidRPr="006E19CB">
        <w:rPr>
          <w:rFonts w:cs="Times New Roman"/>
          <w:b/>
          <w:sz w:val="24"/>
          <w:szCs w:val="24"/>
        </w:rPr>
        <w:t xml:space="preserve">д. </w:t>
      </w:r>
      <w:r w:rsidRPr="006E19CB">
        <w:rPr>
          <w:rFonts w:cs="Times New Roman"/>
          <w:b/>
          <w:sz w:val="24"/>
          <w:szCs w:val="24"/>
        </w:rPr>
        <w:t>78</w:t>
      </w:r>
    </w:p>
    <w:p w14:paraId="6D371DBF" w14:textId="77777777" w:rsidR="003066C0" w:rsidRPr="006E19CB" w:rsidRDefault="003066C0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 цене, увеличенной на пять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0313E2C" w14:textId="0B4A92E7" w:rsidR="00192FC1" w:rsidRPr="006E19CB" w:rsidRDefault="00E61ED9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>- в</w:t>
      </w:r>
      <w:r w:rsidR="00192FC1" w:rsidRPr="006E19CB">
        <w:rPr>
          <w:sz w:val="24"/>
          <w:szCs w:val="24"/>
        </w:rPr>
        <w:t xml:space="preserve"> течение 5 дней со дня проведения электронных торгов возместить затраты за организацию и проведение электронных торгов, услуги Оператор</w:t>
      </w:r>
      <w:r w:rsidR="000014B0" w:rsidRPr="006E19CB">
        <w:rPr>
          <w:sz w:val="24"/>
          <w:szCs w:val="24"/>
        </w:rPr>
        <w:t>а ЭТП согласно Прейскуранту ЭТП</w:t>
      </w:r>
      <w:r w:rsidR="00225022" w:rsidRPr="006E19CB">
        <w:rPr>
          <w:sz w:val="24"/>
          <w:szCs w:val="24"/>
        </w:rPr>
        <w:t>, расходы на проведение независимой оценки</w:t>
      </w:r>
      <w:r w:rsidR="000014B0" w:rsidRPr="006E19CB">
        <w:rPr>
          <w:sz w:val="24"/>
          <w:szCs w:val="24"/>
        </w:rPr>
        <w:t>; з</w:t>
      </w:r>
      <w:r w:rsidR="00192FC1" w:rsidRPr="006E19CB">
        <w:rPr>
          <w:sz w:val="24"/>
          <w:szCs w:val="24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6E19CB">
        <w:rPr>
          <w:sz w:val="24"/>
          <w:szCs w:val="24"/>
        </w:rPr>
        <w:t>;</w:t>
      </w:r>
      <w:r w:rsidR="00192FC1" w:rsidRPr="006E19CB">
        <w:rPr>
          <w:sz w:val="24"/>
          <w:szCs w:val="24"/>
        </w:rPr>
        <w:t xml:space="preserve">  </w:t>
      </w:r>
      <w:r w:rsidR="000014B0" w:rsidRPr="006E19CB">
        <w:rPr>
          <w:sz w:val="24"/>
          <w:szCs w:val="24"/>
        </w:rPr>
        <w:t>о</w:t>
      </w:r>
      <w:r w:rsidR="00192FC1" w:rsidRPr="006E19CB">
        <w:rPr>
          <w:sz w:val="24"/>
          <w:szCs w:val="24"/>
        </w:rPr>
        <w:t>платить предмет торгов не позднее 30 календарных дней со дня  проведения электронных торгов.</w:t>
      </w:r>
      <w:r w:rsidR="00B45181" w:rsidRPr="006E19CB">
        <w:rPr>
          <w:sz w:val="24"/>
          <w:szCs w:val="24"/>
        </w:rPr>
        <w:t xml:space="preserve"> </w:t>
      </w:r>
    </w:p>
    <w:p w14:paraId="7062D5C0" w14:textId="63911324" w:rsidR="00DB7A91" w:rsidRPr="006E19CB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>от начальной цены лот</w:t>
      </w:r>
      <w:r w:rsidR="00FC1B8B" w:rsidRPr="006E19CB">
        <w:rPr>
          <w:sz w:val="24"/>
          <w:szCs w:val="24"/>
        </w:rPr>
        <w:t>а</w:t>
      </w:r>
      <w:r w:rsidR="00A36C5C" w:rsidRPr="006E19CB">
        <w:rPr>
          <w:sz w:val="24"/>
          <w:szCs w:val="24"/>
        </w:rPr>
        <w:t>.</w:t>
      </w:r>
      <w:r w:rsidR="00FC1B8B" w:rsidRPr="006E19CB">
        <w:rPr>
          <w:sz w:val="24"/>
          <w:szCs w:val="24"/>
        </w:rPr>
        <w:t xml:space="preserve"> </w:t>
      </w:r>
    </w:p>
    <w:p w14:paraId="066EE83E" w14:textId="54C236B9" w:rsidR="00A221BA" w:rsidRPr="006E19CB" w:rsidRDefault="005E4885" w:rsidP="00F8686C">
      <w:pPr>
        <w:pStyle w:val="newncpi"/>
        <w:spacing w:before="0" w:after="0"/>
        <w:ind w:firstLine="709"/>
      </w:pPr>
      <w:r w:rsidRPr="006E19CB">
        <w:t>Дата и время начала и завершения</w:t>
      </w:r>
      <w:r w:rsidR="00187C9C" w:rsidRPr="006E19CB">
        <w:t xml:space="preserve"> </w:t>
      </w:r>
      <w:r w:rsidRPr="006E19CB">
        <w:t>электронных торгов:</w:t>
      </w:r>
      <w:r w:rsidR="00A221BA" w:rsidRPr="006E19CB">
        <w:rPr>
          <w:b/>
        </w:rPr>
        <w:t xml:space="preserve"> </w:t>
      </w:r>
      <w:r w:rsidR="00D800F5">
        <w:rPr>
          <w:b/>
        </w:rPr>
        <w:t>27</w:t>
      </w:r>
      <w:r w:rsidR="00FC3442" w:rsidRPr="006E19CB">
        <w:rPr>
          <w:b/>
        </w:rPr>
        <w:t>.12</w:t>
      </w:r>
      <w:r w:rsidR="00387531" w:rsidRPr="006E19CB">
        <w:rPr>
          <w:b/>
        </w:rPr>
        <w:t>.</w:t>
      </w:r>
      <w:r w:rsidR="00B2564A" w:rsidRPr="006E19CB">
        <w:rPr>
          <w:b/>
        </w:rPr>
        <w:t>202</w:t>
      </w:r>
      <w:r w:rsidR="000014B0" w:rsidRPr="006E19CB">
        <w:rPr>
          <w:b/>
        </w:rPr>
        <w:t>4</w:t>
      </w:r>
      <w:r w:rsidR="00A221BA" w:rsidRPr="006E19CB">
        <w:rPr>
          <w:b/>
        </w:rPr>
        <w:t xml:space="preserve"> </w:t>
      </w:r>
      <w:r w:rsidR="009C1481" w:rsidRPr="006E19CB">
        <w:rPr>
          <w:b/>
        </w:rPr>
        <w:t>с 9:00 до 16:</w:t>
      </w:r>
      <w:r w:rsidR="00E450C2" w:rsidRPr="006E19CB">
        <w:rPr>
          <w:b/>
        </w:rPr>
        <w:t>00</w:t>
      </w:r>
      <w:r w:rsidR="00E450C2" w:rsidRPr="006E19CB">
        <w:t>.</w:t>
      </w:r>
    </w:p>
    <w:p w14:paraId="67D04F5D" w14:textId="77777777" w:rsidR="00A221BA" w:rsidRPr="006E19CB" w:rsidRDefault="009218B5" w:rsidP="00F8686C">
      <w:pPr>
        <w:pStyle w:val="newncpi"/>
        <w:spacing w:before="0" w:after="0"/>
        <w:ind w:firstLine="709"/>
      </w:pPr>
      <w:r w:rsidRPr="006E19CB">
        <w:t>Э</w:t>
      </w:r>
      <w:r w:rsidR="005E4885" w:rsidRPr="006E19CB">
        <w:t>лектронные торги проводятся на электронной торговой площадке</w:t>
      </w:r>
      <w:r w:rsidR="00E450C2" w:rsidRPr="006E19CB">
        <w:t xml:space="preserve"> </w:t>
      </w:r>
      <w:r w:rsidR="00D563F9" w:rsidRPr="006E19CB">
        <w:t>к</w:t>
      </w:r>
      <w:r w:rsidR="00E450C2" w:rsidRPr="006E19CB">
        <w:t xml:space="preserve">оммунального консалтингового унитарного предприятия «Витебский областной центр маркетинга» </w:t>
      </w:r>
      <w:r w:rsidR="005E4885" w:rsidRPr="006E19CB">
        <w:t xml:space="preserve">по электронному адресу </w:t>
      </w:r>
      <w:hyperlink r:id="rId9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>.</w:t>
      </w:r>
      <w:r w:rsidR="009320A9" w:rsidRPr="006E19CB">
        <w:t xml:space="preserve"> </w:t>
      </w:r>
    </w:p>
    <w:p w14:paraId="3D818F82" w14:textId="3970CE95" w:rsidR="00F467E8" w:rsidRPr="006E19CB" w:rsidRDefault="00F467E8" w:rsidP="00F8686C">
      <w:pPr>
        <w:pStyle w:val="newncpi"/>
        <w:spacing w:before="0" w:after="0"/>
        <w:ind w:firstLine="709"/>
      </w:pPr>
      <w:r w:rsidRPr="006E19CB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6E19CB">
          <w:rPr>
            <w:rStyle w:val="a3"/>
            <w:color w:val="auto"/>
          </w:rPr>
          <w:t>http://etpvit.by/</w:t>
        </w:r>
      </w:hyperlink>
      <w:r w:rsidR="007E4962" w:rsidRPr="006E19CB">
        <w:t xml:space="preserve"> </w:t>
      </w:r>
      <w:r w:rsidR="007E4962" w:rsidRPr="006E19CB">
        <w:rPr>
          <w:b/>
        </w:rPr>
        <w:t>по 16:00</w:t>
      </w:r>
      <w:r w:rsidRPr="006E19CB">
        <w:rPr>
          <w:b/>
        </w:rPr>
        <w:t xml:space="preserve"> </w:t>
      </w:r>
      <w:r w:rsidR="0044358B" w:rsidRPr="006E19CB">
        <w:rPr>
          <w:b/>
        </w:rPr>
        <w:t>2</w:t>
      </w:r>
      <w:r w:rsidR="00D800F5">
        <w:rPr>
          <w:b/>
        </w:rPr>
        <w:t>6</w:t>
      </w:r>
      <w:r w:rsidR="004B6036" w:rsidRPr="006E19CB">
        <w:rPr>
          <w:b/>
        </w:rPr>
        <w:t>.1</w:t>
      </w:r>
      <w:r w:rsidR="0044358B" w:rsidRPr="006E19CB">
        <w:rPr>
          <w:b/>
        </w:rPr>
        <w:t>2</w:t>
      </w:r>
      <w:r w:rsidR="000014B0" w:rsidRPr="006E19CB">
        <w:rPr>
          <w:b/>
        </w:rPr>
        <w:t>.2024</w:t>
      </w:r>
      <w:r w:rsidR="007F1582" w:rsidRPr="006E19CB">
        <w:rPr>
          <w:b/>
        </w:rPr>
        <w:t>.</w:t>
      </w:r>
    </w:p>
    <w:p w14:paraId="2E6B3735" w14:textId="3F9A7D72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6E19CB">
        <w:t>Для участия в</w:t>
      </w:r>
      <w:r w:rsidR="00187C9C" w:rsidRPr="006E19CB">
        <w:t xml:space="preserve"> </w:t>
      </w:r>
      <w:r w:rsidR="000A6D07" w:rsidRPr="006E19CB">
        <w:t>электронных</w:t>
      </w:r>
      <w:r w:rsidRPr="006E19CB">
        <w:t xml:space="preserve"> торгах на электронной торговой площадке по электронному адресу </w:t>
      </w:r>
      <w:hyperlink r:id="rId11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 xml:space="preserve"> </w:t>
      </w:r>
      <w:r w:rsidR="00B710E4" w:rsidRPr="006E19CB">
        <w:t xml:space="preserve">необходимо </w:t>
      </w:r>
      <w:r w:rsidR="00F00408" w:rsidRPr="006E19CB">
        <w:t xml:space="preserve">подать заявку на участие в электронных торгах и </w:t>
      </w:r>
      <w:r w:rsidRPr="006E19CB">
        <w:t xml:space="preserve">пройти </w:t>
      </w:r>
      <w:r w:rsidR="00E450C2" w:rsidRPr="006E19CB">
        <w:t>аккредитацию</w:t>
      </w:r>
      <w:r w:rsidRPr="006E19CB">
        <w:t xml:space="preserve"> в качестве участника электронных торгов</w:t>
      </w:r>
      <w:r w:rsidR="00F00408" w:rsidRPr="006E19CB">
        <w:t xml:space="preserve">, </w:t>
      </w:r>
      <w:r w:rsidRPr="006E19CB">
        <w:t xml:space="preserve">а также перечислить задаток в срок </w:t>
      </w:r>
      <w:r w:rsidRPr="006E19CB">
        <w:rPr>
          <w:b/>
        </w:rPr>
        <w:t xml:space="preserve">до </w:t>
      </w:r>
      <w:r w:rsidR="00B710E4" w:rsidRPr="006E19CB">
        <w:rPr>
          <w:b/>
        </w:rPr>
        <w:t>1</w:t>
      </w:r>
      <w:r w:rsidR="0044740A" w:rsidRPr="006E19CB">
        <w:rPr>
          <w:b/>
        </w:rPr>
        <w:t>6</w:t>
      </w:r>
      <w:r w:rsidR="009C1481" w:rsidRPr="006E19CB">
        <w:rPr>
          <w:b/>
        </w:rPr>
        <w:t>:</w:t>
      </w:r>
      <w:r w:rsidR="00B710E4" w:rsidRPr="006E19CB">
        <w:rPr>
          <w:b/>
        </w:rPr>
        <w:t xml:space="preserve">00 </w:t>
      </w:r>
      <w:r w:rsidR="0044358B" w:rsidRPr="006E19CB">
        <w:rPr>
          <w:b/>
        </w:rPr>
        <w:t>2</w:t>
      </w:r>
      <w:r w:rsidR="00D800F5">
        <w:rPr>
          <w:b/>
        </w:rPr>
        <w:t>6</w:t>
      </w:r>
      <w:r w:rsidR="004B6036" w:rsidRPr="006E19CB">
        <w:rPr>
          <w:b/>
        </w:rPr>
        <w:t>.1</w:t>
      </w:r>
      <w:r w:rsidR="0044358B" w:rsidRPr="006E19CB">
        <w:rPr>
          <w:b/>
        </w:rPr>
        <w:t>2</w:t>
      </w:r>
      <w:r w:rsidR="00103FA9" w:rsidRPr="006E19CB">
        <w:rPr>
          <w:b/>
        </w:rPr>
        <w:t>.2024</w:t>
      </w:r>
      <w:r w:rsidR="00FE3011" w:rsidRPr="006E19CB">
        <w:rPr>
          <w:b/>
        </w:rPr>
        <w:t>.</w:t>
      </w:r>
      <w:r w:rsidR="009320A9" w:rsidRPr="006E19CB">
        <w:rPr>
          <w:b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МТБанк» г.Минск, БИК MTBKBY22</w:t>
      </w:r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421C19CD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FC3442" w:rsidRPr="00FC3442">
        <w:rPr>
          <w:color w:val="FF0000"/>
        </w:rPr>
        <w:t>+375 (44) 589-59-85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E149DA" w:rsidRPr="00BD407D">
        <w:rPr>
          <w:color w:val="FF0000"/>
        </w:rPr>
        <w:t>+375</w:t>
      </w:r>
      <w:r w:rsidR="007E3770">
        <w:rPr>
          <w:color w:val="FF0000"/>
        </w:rPr>
        <w:t>25</w:t>
      </w:r>
      <w:r w:rsidR="007E3770" w:rsidRPr="007E3770">
        <w:rPr>
          <w:color w:val="FF0000"/>
        </w:rPr>
        <w:t xml:space="preserve"> 516-97-07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</w:t>
      </w:r>
      <w:r w:rsidR="000858BE" w:rsidRPr="00F8686C">
        <w:lastRenderedPageBreak/>
        <w:t xml:space="preserve">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42828" w14:textId="77777777" w:rsidR="00EA7974" w:rsidRDefault="00EA7974" w:rsidP="00836C9B">
      <w:pPr>
        <w:spacing w:after="0" w:line="240" w:lineRule="auto"/>
      </w:pPr>
      <w:r>
        <w:separator/>
      </w:r>
    </w:p>
  </w:endnote>
  <w:endnote w:type="continuationSeparator" w:id="0">
    <w:p w14:paraId="1BC203F8" w14:textId="77777777" w:rsidR="00EA7974" w:rsidRDefault="00EA7974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D3960" w14:textId="77777777" w:rsidR="00EA7974" w:rsidRDefault="00EA7974" w:rsidP="00836C9B">
      <w:pPr>
        <w:spacing w:after="0" w:line="240" w:lineRule="auto"/>
      </w:pPr>
      <w:r>
        <w:separator/>
      </w:r>
    </w:p>
  </w:footnote>
  <w:footnote w:type="continuationSeparator" w:id="0">
    <w:p w14:paraId="6CDC222B" w14:textId="77777777" w:rsidR="00EA7974" w:rsidRDefault="00EA7974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F07A3"/>
    <w:rsid w:val="003F2669"/>
    <w:rsid w:val="003F3F84"/>
    <w:rsid w:val="003F64E2"/>
    <w:rsid w:val="00400D17"/>
    <w:rsid w:val="00402194"/>
    <w:rsid w:val="0040298C"/>
    <w:rsid w:val="004125A0"/>
    <w:rsid w:val="00423D88"/>
    <w:rsid w:val="00431CA2"/>
    <w:rsid w:val="00431EFB"/>
    <w:rsid w:val="0044358B"/>
    <w:rsid w:val="00445C1F"/>
    <w:rsid w:val="0044740A"/>
    <w:rsid w:val="00453149"/>
    <w:rsid w:val="00461B3E"/>
    <w:rsid w:val="0047017C"/>
    <w:rsid w:val="00480014"/>
    <w:rsid w:val="0049158B"/>
    <w:rsid w:val="00491C89"/>
    <w:rsid w:val="004A5A54"/>
    <w:rsid w:val="004B3CC8"/>
    <w:rsid w:val="004B6036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F09EF"/>
    <w:rsid w:val="00DF0E96"/>
    <w:rsid w:val="00DF471E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A7974"/>
    <w:rsid w:val="00EB42F8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70AB"/>
    <w:rsid w:val="00F53C6D"/>
    <w:rsid w:val="00F5488F"/>
    <w:rsid w:val="00F72647"/>
    <w:rsid w:val="00F7312E"/>
    <w:rsid w:val="00F75A26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FC71-3432-479B-9B79-E91E5F10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6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5</cp:revision>
  <cp:lastPrinted>2024-12-05T14:03:00Z</cp:lastPrinted>
  <dcterms:created xsi:type="dcterms:W3CDTF">2024-09-16T05:35:00Z</dcterms:created>
  <dcterms:modified xsi:type="dcterms:W3CDTF">2024-12-10T12:44:00Z</dcterms:modified>
</cp:coreProperties>
</file>